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2092" w14:textId="49C0B867" w:rsidR="0058332A" w:rsidRDefault="00D1009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24C60C" wp14:editId="1C6780FA">
                <wp:simplePos x="0" y="0"/>
                <wp:positionH relativeFrom="column">
                  <wp:posOffset>276225</wp:posOffset>
                </wp:positionH>
                <wp:positionV relativeFrom="paragraph">
                  <wp:posOffset>10795</wp:posOffset>
                </wp:positionV>
                <wp:extent cx="2724150" cy="1076325"/>
                <wp:effectExtent l="0" t="0" r="19050" b="285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A554" w14:textId="796B0EB3" w:rsidR="0072547E" w:rsidRPr="00BD3CF6" w:rsidRDefault="00BD3CF6" w:rsidP="0034085E">
                            <w:pPr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</w:pPr>
                            <w:r w:rsidRPr="00BD3CF6"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  <w:t>ENSTA Bretagne</w:t>
                            </w:r>
                          </w:p>
                          <w:p w14:paraId="6956DE96" w14:textId="143C45C7" w:rsidR="00D10094" w:rsidRPr="00BD3CF6" w:rsidRDefault="00BD3CF6" w:rsidP="0034085E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3CF6"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Établissement d’enseignement supérieur public</w:t>
                            </w:r>
                            <w:r w:rsidR="00D10094"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094" w:rsidRPr="00D10094">
                              <w:rPr>
                                <w:rFonts w:ascii="Modern No. 20" w:hAnsi="Modern No. 20"/>
                                <w:color w:val="FFFFFF" w:themeColor="background1"/>
                                <w:sz w:val="20"/>
                                <w:szCs w:val="20"/>
                              </w:rPr>
                              <w:t>dadada</w:t>
                            </w:r>
                            <w:proofErr w:type="spellEnd"/>
                          </w:p>
                          <w:p w14:paraId="295D9AC0" w14:textId="77777777" w:rsidR="00BD3CF6" w:rsidRPr="00BD3CF6" w:rsidRDefault="00BD3CF6" w:rsidP="0034085E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986AE" w14:textId="77777777" w:rsidR="00BD3CF6" w:rsidRPr="00BD3CF6" w:rsidRDefault="00BD3CF6" w:rsidP="0034085E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3CF6"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2 rue François Verny</w:t>
                            </w:r>
                          </w:p>
                          <w:p w14:paraId="33675C0B" w14:textId="77777777" w:rsidR="00BD3CF6" w:rsidRPr="00BD3CF6" w:rsidRDefault="00BD3CF6" w:rsidP="0034085E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3CF6"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29200</w:t>
                            </w:r>
                          </w:p>
                          <w:p w14:paraId="07068FCB" w14:textId="50B6082B" w:rsidR="00BD3CF6" w:rsidRPr="00BD3CF6" w:rsidRDefault="00566F5D" w:rsidP="0034085E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Brest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C60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1.75pt;margin-top:.85pt;width:214.5pt;height:8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" filled="f" strokecolor="#4f81bd [3204]">
                <v:textbox>
                  <w:txbxContent>
                    <w:p w14:paraId="2B9AA554" w14:textId="796B0EB3" w:rsidR="0072547E" w:rsidRPr="00BD3CF6" w:rsidRDefault="00BD3CF6" w:rsidP="0034085E">
                      <w:pPr>
                        <w:rPr>
                          <w:rFonts w:ascii="Modern No. 20" w:hAnsi="Modern No. 20"/>
                          <w:b/>
                          <w:color w:val="0070C0"/>
                        </w:rPr>
                      </w:pPr>
                      <w:r w:rsidRPr="00BD3CF6">
                        <w:rPr>
                          <w:rFonts w:ascii="Modern No. 20" w:hAnsi="Modern No. 20"/>
                          <w:b/>
                          <w:color w:val="0070C0"/>
                        </w:rPr>
                        <w:t>ENSTA Bretagne</w:t>
                      </w:r>
                    </w:p>
                    <w:p w14:paraId="6956DE96" w14:textId="143C45C7" w:rsidR="00D10094" w:rsidRPr="00BD3CF6" w:rsidRDefault="00BD3CF6" w:rsidP="0034085E">
                      <w:pP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 w:rsidRPr="00BD3CF6"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Établissement d’enseignement supérieur public</w:t>
                      </w:r>
                      <w:r w:rsidR="00D10094"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094" w:rsidRPr="00D10094">
                        <w:rPr>
                          <w:rFonts w:ascii="Modern No. 20" w:hAnsi="Modern No. 20"/>
                          <w:color w:val="FFFFFF" w:themeColor="background1"/>
                          <w:sz w:val="20"/>
                          <w:szCs w:val="20"/>
                        </w:rPr>
                        <w:t>dadada</w:t>
                      </w:r>
                      <w:proofErr w:type="spellEnd"/>
                    </w:p>
                    <w:p w14:paraId="295D9AC0" w14:textId="77777777" w:rsidR="00BD3CF6" w:rsidRPr="00BD3CF6" w:rsidRDefault="00BD3CF6" w:rsidP="0034085E">
                      <w:pP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986AE" w14:textId="77777777" w:rsidR="00BD3CF6" w:rsidRPr="00BD3CF6" w:rsidRDefault="00BD3CF6" w:rsidP="0034085E">
                      <w:pP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 w:rsidRPr="00BD3CF6"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2 rue François Verny</w:t>
                      </w:r>
                    </w:p>
                    <w:p w14:paraId="33675C0B" w14:textId="77777777" w:rsidR="00BD3CF6" w:rsidRPr="00BD3CF6" w:rsidRDefault="00BD3CF6" w:rsidP="0034085E">
                      <w:pP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 w:rsidRPr="00BD3CF6"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29200</w:t>
                      </w:r>
                    </w:p>
                    <w:p w14:paraId="07068FCB" w14:textId="50B6082B" w:rsidR="00BD3CF6" w:rsidRPr="00BD3CF6" w:rsidRDefault="00566F5D" w:rsidP="0034085E">
                      <w:pP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Brest, 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547E">
        <w:rPr>
          <w:noProof/>
        </w:rPr>
        <w:drawing>
          <wp:anchor distT="0" distB="0" distL="114300" distR="114300" simplePos="0" relativeHeight="251617792" behindDoc="0" locked="0" layoutInCell="1" allowOverlap="1" wp14:anchorId="4304AAE5" wp14:editId="78E6F8BE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735330" cy="885825"/>
            <wp:effectExtent l="0" t="0" r="7620" b="9525"/>
            <wp:wrapThrough wrapText="bothSides">
              <wp:wrapPolygon edited="0">
                <wp:start x="0" y="0"/>
                <wp:lineTo x="0" y="21368"/>
                <wp:lineTo x="21264" y="21368"/>
                <wp:lineTo x="21264" y="0"/>
                <wp:lineTo x="0" y="0"/>
              </wp:wrapPolygon>
            </wp:wrapThrough>
            <wp:docPr id="3" name="Image 3" descr="/Users/xababafr/Desktop/RAPPORT STAGE/images/Logo_ENSTA_Bre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xababafr/Desktop/RAPPORT STAGE/images/Logo_ENSTA_Bretag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0761B9BA" wp14:editId="09D1DC65">
            <wp:simplePos x="0" y="0"/>
            <wp:positionH relativeFrom="margin">
              <wp:align>center</wp:align>
            </wp:positionH>
            <wp:positionV relativeFrom="paragraph">
              <wp:posOffset>-141605</wp:posOffset>
            </wp:positionV>
            <wp:extent cx="1352550" cy="612207"/>
            <wp:effectExtent l="0" t="0" r="0" b="0"/>
            <wp:wrapNone/>
            <wp:docPr id="5" name="Image 5" descr="https://www.labsticc.f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bsticc.fr/images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5DE21A" wp14:editId="25C99F07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2647950" cy="1085850"/>
                <wp:effectExtent l="0" t="0" r="19050" b="190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E058" w14:textId="74027E5A" w:rsidR="0034085E" w:rsidRPr="00BD3CF6" w:rsidRDefault="00F3435E" w:rsidP="00BD3CF6">
                            <w:pPr>
                              <w:jc w:val="right"/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  <w:t>Lab_STICC</w:t>
                            </w:r>
                            <w:proofErr w:type="spellEnd"/>
                          </w:p>
                          <w:p w14:paraId="0D16E95F" w14:textId="7FE22E58" w:rsidR="00BD3CF6" w:rsidRPr="00BD3CF6" w:rsidRDefault="0065296B" w:rsidP="00BD3CF6">
                            <w:pPr>
                              <w:jc w:val="right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Laboratoire des Sciences et Techniques de L’information, Communication et Connaissance</w:t>
                            </w:r>
                          </w:p>
                          <w:p w14:paraId="7C35370B" w14:textId="77777777" w:rsidR="00BD3CF6" w:rsidRPr="00BD3CF6" w:rsidRDefault="00BD3CF6" w:rsidP="00BD3CF6">
                            <w:pPr>
                              <w:jc w:val="right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F55C0F" w14:textId="77777777" w:rsidR="00566F5D" w:rsidRDefault="00566F5D" w:rsidP="00BD3CF6">
                            <w:pPr>
                              <w:jc w:val="right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Technopôle Brest-Iroise</w:t>
                            </w:r>
                          </w:p>
                          <w:p w14:paraId="73D879FF" w14:textId="230E5C3D" w:rsidR="00BD3CF6" w:rsidRPr="00BD3CF6" w:rsidRDefault="00566F5D" w:rsidP="00BD3CF6">
                            <w:pPr>
                              <w:jc w:val="right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9200</w:t>
                            </w:r>
                          </w:p>
                          <w:p w14:paraId="22B05918" w14:textId="1F4B6BA9" w:rsidR="00BD3CF6" w:rsidRPr="00BD3CF6" w:rsidRDefault="00566F5D" w:rsidP="00BD3CF6">
                            <w:pPr>
                              <w:jc w:val="right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Brest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E21A" id="Zone de texte 8" o:spid="_x0000_s1027" type="#_x0000_t202" style="position:absolute;margin-left:364.5pt;margin-top:.75pt;width:208.5pt;height:8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" filled="f" strokecolor="#4f81bd [3204]">
                <v:textbox>
                  <w:txbxContent>
                    <w:p w14:paraId="3BEFE058" w14:textId="74027E5A" w:rsidR="0034085E" w:rsidRPr="00BD3CF6" w:rsidRDefault="00F3435E" w:rsidP="00BD3CF6">
                      <w:pPr>
                        <w:jc w:val="right"/>
                        <w:rPr>
                          <w:rFonts w:ascii="Modern No. 20" w:hAnsi="Modern No. 20"/>
                          <w:b/>
                          <w:color w:val="0070C0"/>
                        </w:rPr>
                      </w:pPr>
                      <w:proofErr w:type="spellStart"/>
                      <w:r>
                        <w:rPr>
                          <w:rFonts w:ascii="Modern No. 20" w:hAnsi="Modern No. 20"/>
                          <w:b/>
                          <w:color w:val="0070C0"/>
                        </w:rPr>
                        <w:t>Lab_STICC</w:t>
                      </w:r>
                      <w:proofErr w:type="spellEnd"/>
                    </w:p>
                    <w:p w14:paraId="0D16E95F" w14:textId="7FE22E58" w:rsidR="00BD3CF6" w:rsidRPr="00BD3CF6" w:rsidRDefault="0065296B" w:rsidP="00BD3CF6">
                      <w:pPr>
                        <w:jc w:val="right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Laboratoire des Sciences et Techniques de L’information, Communication et Connaissance</w:t>
                      </w:r>
                    </w:p>
                    <w:p w14:paraId="7C35370B" w14:textId="77777777" w:rsidR="00BD3CF6" w:rsidRPr="00BD3CF6" w:rsidRDefault="00BD3CF6" w:rsidP="00BD3CF6">
                      <w:pPr>
                        <w:jc w:val="right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F55C0F" w14:textId="77777777" w:rsidR="00566F5D" w:rsidRDefault="00566F5D" w:rsidP="00BD3CF6">
                      <w:pPr>
                        <w:jc w:val="right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Technopôle Brest-Iroise</w:t>
                      </w:r>
                    </w:p>
                    <w:p w14:paraId="73D879FF" w14:textId="230E5C3D" w:rsidR="00BD3CF6" w:rsidRPr="00BD3CF6" w:rsidRDefault="00566F5D" w:rsidP="00BD3CF6">
                      <w:pPr>
                        <w:jc w:val="right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 xml:space="preserve"> 29200</w:t>
                      </w:r>
                    </w:p>
                    <w:p w14:paraId="22B05918" w14:textId="1F4B6BA9" w:rsidR="00BD3CF6" w:rsidRPr="00BD3CF6" w:rsidRDefault="00566F5D" w:rsidP="00BD3CF6">
                      <w:pPr>
                        <w:jc w:val="right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Brest, 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DB594F0" wp14:editId="6D1AA724">
                <wp:simplePos x="0" y="0"/>
                <wp:positionH relativeFrom="column">
                  <wp:posOffset>5181600</wp:posOffset>
                </wp:positionH>
                <wp:positionV relativeFrom="paragraph">
                  <wp:posOffset>925195</wp:posOffset>
                </wp:positionV>
                <wp:extent cx="19050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61CC2" id="Rectangle 7" o:spid="_x0000_s1026" style="position:absolute;margin-left:408pt;margin-top:72.85pt;width:15pt;height:26.2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" fillcolor="white [3212]" strokecolor="white [3212]"/>
            </w:pict>
          </mc:Fallback>
        </mc:AlternateContent>
      </w:r>
      <w:r w:rsidRPr="00CB0070">
        <w:rPr>
          <w:noProof/>
        </w:rPr>
        <w:drawing>
          <wp:anchor distT="0" distB="0" distL="114300" distR="114300" simplePos="0" relativeHeight="251702784" behindDoc="1" locked="0" layoutInCell="1" allowOverlap="1" wp14:anchorId="437D2B8A" wp14:editId="2D1FD9C1">
            <wp:simplePos x="0" y="0"/>
            <wp:positionH relativeFrom="margin">
              <wp:align>left</wp:align>
            </wp:positionH>
            <wp:positionV relativeFrom="paragraph">
              <wp:posOffset>-398780</wp:posOffset>
            </wp:positionV>
            <wp:extent cx="7628890" cy="107454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074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6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9FE1F2" wp14:editId="46F29522">
                <wp:simplePos x="0" y="0"/>
                <wp:positionH relativeFrom="column">
                  <wp:posOffset>4782185</wp:posOffset>
                </wp:positionH>
                <wp:positionV relativeFrom="paragraph">
                  <wp:posOffset>9158605</wp:posOffset>
                </wp:positionV>
                <wp:extent cx="2519680" cy="863600"/>
                <wp:effectExtent l="0" t="0" r="2032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2347D" w14:textId="3C2CFD06" w:rsidR="00C45B74" w:rsidRPr="00BD3CF6" w:rsidRDefault="00C45B74" w:rsidP="00C45B7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  <w:t>Rapport de Stage</w:t>
                            </w:r>
                          </w:p>
                          <w:p w14:paraId="7E247CC4" w14:textId="60480F27" w:rsidR="00C45B74" w:rsidRPr="00BD3CF6" w:rsidRDefault="00760DD3" w:rsidP="00C45B74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C45B74"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Xavier QUÉLARD</w:t>
                            </w:r>
                          </w:p>
                          <w:p w14:paraId="58D377D8" w14:textId="77777777" w:rsidR="00C45B74" w:rsidRPr="00BD3CF6" w:rsidRDefault="00C45B74" w:rsidP="00C45B74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10EC22" w14:textId="48C5CCCA" w:rsidR="00C45B74" w:rsidRPr="00BD3CF6" w:rsidRDefault="00C45B74" w:rsidP="00C45B74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color w:val="0070C0"/>
                              </w:rPr>
                              <w:t xml:space="preserve">Sous la direction de : </w:t>
                            </w:r>
                          </w:p>
                          <w:p w14:paraId="36B2002F" w14:textId="7300B764" w:rsidR="00C45B74" w:rsidRPr="00BD3CF6" w:rsidRDefault="00CA3CD4" w:rsidP="00C45B74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r </w:t>
                            </w:r>
                            <w:proofErr w:type="spellStart"/>
                            <w:r w:rsidR="0065296B">
                              <w:rPr>
                                <w:rFonts w:ascii="Modern No. 20" w:hAnsi="Modern No. 20"/>
                                <w:color w:val="000000" w:themeColor="text1"/>
                                <w:sz w:val="20"/>
                                <w:szCs w:val="20"/>
                              </w:rPr>
                              <w:t>Lel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E1F2" id="Zone de texte 11" o:spid="_x0000_s1028" type="#_x0000_t202" style="position:absolute;margin-left:376.55pt;margin-top:721.15pt;width:198.4pt;height:6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" filled="f" strokecolor="#4f81bd [3204]">
                <v:textbox>
                  <w:txbxContent>
                    <w:p w14:paraId="6082347D" w14:textId="3C2CFD06" w:rsidR="00C45B74" w:rsidRPr="00BD3CF6" w:rsidRDefault="00C45B74" w:rsidP="00C45B74">
                      <w:pPr>
                        <w:jc w:val="center"/>
                        <w:rPr>
                          <w:rFonts w:ascii="Modern No. 20" w:hAnsi="Modern No. 20"/>
                          <w:b/>
                          <w:color w:val="0070C0"/>
                        </w:rPr>
                      </w:pPr>
                      <w:r>
                        <w:rPr>
                          <w:rFonts w:ascii="Modern No. 20" w:hAnsi="Modern No. 20"/>
                          <w:b/>
                          <w:color w:val="0070C0"/>
                        </w:rPr>
                        <w:t>Rapport de Stage</w:t>
                      </w:r>
                    </w:p>
                    <w:p w14:paraId="7E247CC4" w14:textId="60480F27" w:rsidR="00C45B74" w:rsidRPr="00BD3CF6" w:rsidRDefault="00760DD3" w:rsidP="00C45B74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 xml:space="preserve">Mr </w:t>
                      </w:r>
                      <w:r w:rsidR="00C45B74"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Xavier QUÉLARD</w:t>
                      </w:r>
                    </w:p>
                    <w:p w14:paraId="58D377D8" w14:textId="77777777" w:rsidR="00C45B74" w:rsidRPr="00BD3CF6" w:rsidRDefault="00C45B74" w:rsidP="00C45B74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310EC22" w14:textId="48C5CCCA" w:rsidR="00C45B74" w:rsidRPr="00BD3CF6" w:rsidRDefault="00C45B74" w:rsidP="00C45B74">
                      <w:pPr>
                        <w:jc w:val="center"/>
                        <w:rPr>
                          <w:rFonts w:ascii="Modern No. 20" w:hAnsi="Modern No. 20"/>
                          <w:b/>
                          <w:color w:val="0070C0"/>
                        </w:rPr>
                      </w:pPr>
                      <w:r>
                        <w:rPr>
                          <w:rFonts w:ascii="Modern No. 20" w:hAnsi="Modern No. 20"/>
                          <w:b/>
                          <w:color w:val="0070C0"/>
                        </w:rPr>
                        <w:t xml:space="preserve">Sous la direction de : </w:t>
                      </w:r>
                    </w:p>
                    <w:p w14:paraId="36B2002F" w14:textId="7300B764" w:rsidR="00C45B74" w:rsidRPr="00BD3CF6" w:rsidRDefault="00CA3CD4" w:rsidP="00C45B74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 xml:space="preserve">Mr </w:t>
                      </w:r>
                      <w:proofErr w:type="spellStart"/>
                      <w:r w:rsidR="0065296B">
                        <w:rPr>
                          <w:rFonts w:ascii="Modern No. 20" w:hAnsi="Modern No. 20"/>
                          <w:color w:val="000000" w:themeColor="text1"/>
                          <w:sz w:val="20"/>
                          <w:szCs w:val="20"/>
                        </w:rPr>
                        <w:t>Lelan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2722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1ADA64D" wp14:editId="4ADF817B">
                <wp:simplePos x="0" y="0"/>
                <wp:positionH relativeFrom="column">
                  <wp:posOffset>317500</wp:posOffset>
                </wp:positionH>
                <wp:positionV relativeFrom="paragraph">
                  <wp:posOffset>1658620</wp:posOffset>
                </wp:positionV>
                <wp:extent cx="4262755" cy="134874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9B43A" w14:textId="02D8121A" w:rsidR="006B445E" w:rsidRPr="00947478" w:rsidRDefault="00760DD3" w:rsidP="0072547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color w:val="0070C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color w:val="0070C0"/>
                                <w:sz w:val="45"/>
                                <w:szCs w:val="45"/>
                              </w:rPr>
                              <w:t xml:space="preserve">Une première expérience dans le monde </w:t>
                            </w:r>
                            <w:r w:rsidR="0065296B">
                              <w:rPr>
                                <w:rFonts w:ascii="Modern No. 20" w:hAnsi="Modern No. 20"/>
                                <w:b/>
                                <w:color w:val="0070C0"/>
                                <w:sz w:val="45"/>
                                <w:szCs w:val="45"/>
                              </w:rPr>
                              <w:t>de la recherche</w:t>
                            </w:r>
                            <w:r>
                              <w:rPr>
                                <w:rFonts w:ascii="Modern No. 20" w:hAnsi="Modern No. 20"/>
                                <w:b/>
                                <w:color w:val="0070C0"/>
                                <w:sz w:val="45"/>
                                <w:szCs w:val="45"/>
                              </w:rPr>
                              <w:t> : développement d’un</w:t>
                            </w:r>
                            <w:r w:rsidR="0065296B">
                              <w:rPr>
                                <w:rFonts w:ascii="Modern No. 20" w:hAnsi="Modern No. 20"/>
                                <w:b/>
                                <w:color w:val="0070C0"/>
                                <w:sz w:val="45"/>
                                <w:szCs w:val="45"/>
                              </w:rPr>
                              <w:t xml:space="preserve"> compilateur </w:t>
                            </w:r>
                            <w:r w:rsidR="004E5878">
                              <w:rPr>
                                <w:rFonts w:ascii="Modern No. 20" w:hAnsi="Modern No. 20"/>
                                <w:b/>
                                <w:color w:val="0070C0"/>
                                <w:sz w:val="45"/>
                                <w:szCs w:val="45"/>
                              </w:rPr>
                              <w:t>et inférence d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64D" id="Zone de texte 2" o:spid="_x0000_s1029" type="#_x0000_t202" style="position:absolute;margin-left:25pt;margin-top:130.6pt;width:335.65pt;height:106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" filled="f" stroked="f">
                <v:textbox>
                  <w:txbxContent>
                    <w:p w14:paraId="5149B43A" w14:textId="02D8121A" w:rsidR="006B445E" w:rsidRPr="00947478" w:rsidRDefault="00760DD3" w:rsidP="0072547E">
                      <w:pPr>
                        <w:jc w:val="center"/>
                        <w:rPr>
                          <w:rFonts w:ascii="Modern No. 20" w:hAnsi="Modern No. 20"/>
                          <w:b/>
                          <w:color w:val="0070C0"/>
                          <w:sz w:val="45"/>
                          <w:szCs w:val="45"/>
                        </w:rPr>
                      </w:pPr>
                      <w:r>
                        <w:rPr>
                          <w:rFonts w:ascii="Modern No. 20" w:hAnsi="Modern No. 20"/>
                          <w:b/>
                          <w:color w:val="0070C0"/>
                          <w:sz w:val="45"/>
                          <w:szCs w:val="45"/>
                        </w:rPr>
                        <w:t xml:space="preserve">Une première expérience dans le monde </w:t>
                      </w:r>
                      <w:r w:rsidR="0065296B">
                        <w:rPr>
                          <w:rFonts w:ascii="Modern No. 20" w:hAnsi="Modern No. 20"/>
                          <w:b/>
                          <w:color w:val="0070C0"/>
                          <w:sz w:val="45"/>
                          <w:szCs w:val="45"/>
                        </w:rPr>
                        <w:t>de la recherche</w:t>
                      </w:r>
                      <w:r>
                        <w:rPr>
                          <w:rFonts w:ascii="Modern No. 20" w:hAnsi="Modern No. 20"/>
                          <w:b/>
                          <w:color w:val="0070C0"/>
                          <w:sz w:val="45"/>
                          <w:szCs w:val="45"/>
                        </w:rPr>
                        <w:t> : développement d’un</w:t>
                      </w:r>
                      <w:r w:rsidR="0065296B">
                        <w:rPr>
                          <w:rFonts w:ascii="Modern No. 20" w:hAnsi="Modern No. 20"/>
                          <w:b/>
                          <w:color w:val="0070C0"/>
                          <w:sz w:val="45"/>
                          <w:szCs w:val="45"/>
                        </w:rPr>
                        <w:t xml:space="preserve"> compilateur </w:t>
                      </w:r>
                      <w:r w:rsidR="004E5878">
                        <w:rPr>
                          <w:rFonts w:ascii="Modern No. 20" w:hAnsi="Modern No. 20"/>
                          <w:b/>
                          <w:color w:val="0070C0"/>
                          <w:sz w:val="45"/>
                          <w:szCs w:val="45"/>
                        </w:rPr>
                        <w:t>et inférence de 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070" w:rsidRPr="00CB0070">
        <w:rPr>
          <w:noProof/>
        </w:rPr>
        <w:t xml:space="preserve"> </w:t>
      </w:r>
      <w:bookmarkStart w:id="0" w:name="_GoBack"/>
      <w:bookmarkEnd w:id="0"/>
    </w:p>
    <w:sectPr w:rsidR="0058332A" w:rsidSect="00DF73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0" w:right="0" w:bottom="0" w:left="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1B42" w14:textId="77777777" w:rsidR="00E35AA3" w:rsidRDefault="00E35AA3" w:rsidP="006651C9">
      <w:r>
        <w:separator/>
      </w:r>
    </w:p>
  </w:endnote>
  <w:endnote w:type="continuationSeparator" w:id="0">
    <w:p w14:paraId="625AC262" w14:textId="77777777" w:rsidR="00E35AA3" w:rsidRDefault="00E35AA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087D" w14:textId="77777777"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AA8D" w14:textId="77777777"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CEED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DB0C" w14:textId="77777777" w:rsidR="00E35AA3" w:rsidRDefault="00E35AA3" w:rsidP="006651C9">
      <w:r>
        <w:separator/>
      </w:r>
    </w:p>
  </w:footnote>
  <w:footnote w:type="continuationSeparator" w:id="0">
    <w:p w14:paraId="2026A5AB" w14:textId="77777777" w:rsidR="00E35AA3" w:rsidRDefault="00E35AA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EA28" w14:textId="77777777"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5E2F" w14:textId="77777777"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8969" w14:textId="77777777"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7E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0478"/>
    <w:rsid w:val="002F4FD5"/>
    <w:rsid w:val="0034085E"/>
    <w:rsid w:val="00364ADF"/>
    <w:rsid w:val="003874D9"/>
    <w:rsid w:val="003B5121"/>
    <w:rsid w:val="00463284"/>
    <w:rsid w:val="00472FC1"/>
    <w:rsid w:val="004A6277"/>
    <w:rsid w:val="004E5878"/>
    <w:rsid w:val="00515EF9"/>
    <w:rsid w:val="00526DD1"/>
    <w:rsid w:val="00552A23"/>
    <w:rsid w:val="00566F5D"/>
    <w:rsid w:val="0058332A"/>
    <w:rsid w:val="005E109A"/>
    <w:rsid w:val="005E2B02"/>
    <w:rsid w:val="0065296B"/>
    <w:rsid w:val="006651C9"/>
    <w:rsid w:val="006B445E"/>
    <w:rsid w:val="007113F3"/>
    <w:rsid w:val="0072547E"/>
    <w:rsid w:val="00726528"/>
    <w:rsid w:val="00760DD3"/>
    <w:rsid w:val="007975A2"/>
    <w:rsid w:val="00807216"/>
    <w:rsid w:val="0087101A"/>
    <w:rsid w:val="008915FD"/>
    <w:rsid w:val="008F2EC6"/>
    <w:rsid w:val="00901EB1"/>
    <w:rsid w:val="00907377"/>
    <w:rsid w:val="009107D9"/>
    <w:rsid w:val="00947478"/>
    <w:rsid w:val="00956A63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3CF6"/>
    <w:rsid w:val="00BD6711"/>
    <w:rsid w:val="00BF0E26"/>
    <w:rsid w:val="00C45B74"/>
    <w:rsid w:val="00C57FC3"/>
    <w:rsid w:val="00CA3CD4"/>
    <w:rsid w:val="00CB0070"/>
    <w:rsid w:val="00D10094"/>
    <w:rsid w:val="00D33D2A"/>
    <w:rsid w:val="00D62722"/>
    <w:rsid w:val="00D86F3D"/>
    <w:rsid w:val="00D90008"/>
    <w:rsid w:val="00D97D16"/>
    <w:rsid w:val="00DE4713"/>
    <w:rsid w:val="00DF738E"/>
    <w:rsid w:val="00E35AA3"/>
    <w:rsid w:val="00E5405E"/>
    <w:rsid w:val="00F3435E"/>
    <w:rsid w:val="00F40A20"/>
    <w:rsid w:val="00F5407C"/>
    <w:rsid w:val="00F8101C"/>
    <w:rsid w:val="00F93DB8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5E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BE84E-28E7-404E-8BD0-F5F61B6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8-20T07:16:00Z</dcterms:created>
  <dcterms:modified xsi:type="dcterms:W3CDTF">2018-08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